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D8AE" w14:textId="77777777" w:rsidR="00B866FD" w:rsidRPr="00B866FD" w:rsidRDefault="00B866FD" w:rsidP="00635E0B">
      <w:pPr>
        <w:ind w:right="-794"/>
        <w:rPr>
          <w:b/>
          <w:sz w:val="40"/>
          <w:szCs w:val="40"/>
        </w:rPr>
      </w:pPr>
      <w:bookmarkStart w:id="0" w:name="_GoBack"/>
      <w:bookmarkEnd w:id="0"/>
      <w:r w:rsidRPr="00B866FD">
        <w:rPr>
          <w:b/>
          <w:sz w:val="40"/>
          <w:szCs w:val="40"/>
        </w:rPr>
        <w:t>PLEASE BRING A COPY OF THIS FORM COMPLETED WITH YOU</w:t>
      </w:r>
    </w:p>
    <w:p w14:paraId="065C5E89" w14:textId="77777777" w:rsidR="00F54B36" w:rsidRDefault="00361DEF" w:rsidP="00B866FD">
      <w:pPr>
        <w:ind w:left="-794" w:right="-79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WHEN YOU GET YOUR </w:t>
      </w:r>
      <w:r w:rsidR="00B866FD" w:rsidRPr="00B866FD">
        <w:rPr>
          <w:b/>
          <w:sz w:val="40"/>
          <w:szCs w:val="40"/>
        </w:rPr>
        <w:t>NUMBERS</w:t>
      </w:r>
      <w:r>
        <w:rPr>
          <w:b/>
          <w:sz w:val="40"/>
          <w:szCs w:val="40"/>
        </w:rPr>
        <w:t xml:space="preserve"> WHICH</w:t>
      </w:r>
      <w:r w:rsidR="00B866FD" w:rsidRPr="00B866FD">
        <w:rPr>
          <w:b/>
          <w:sz w:val="40"/>
          <w:szCs w:val="40"/>
        </w:rPr>
        <w:t xml:space="preserve"> WILL B</w:t>
      </w:r>
      <w:r>
        <w:rPr>
          <w:b/>
          <w:sz w:val="40"/>
          <w:szCs w:val="40"/>
        </w:rPr>
        <w:t xml:space="preserve">E AVAILABLE FROM THE </w:t>
      </w:r>
      <w:proofErr w:type="gramStart"/>
      <w:r>
        <w:rPr>
          <w:b/>
          <w:sz w:val="40"/>
          <w:szCs w:val="40"/>
        </w:rPr>
        <w:t>SECRETARY’S  ON</w:t>
      </w:r>
      <w:proofErr w:type="gramEnd"/>
      <w:r>
        <w:rPr>
          <w:b/>
          <w:sz w:val="40"/>
          <w:szCs w:val="40"/>
        </w:rPr>
        <w:t xml:space="preserve">  ARRIVAL</w:t>
      </w:r>
    </w:p>
    <w:p w14:paraId="20A360A6" w14:textId="77777777" w:rsidR="00B866FD" w:rsidRPr="00B866FD" w:rsidRDefault="00B866FD" w:rsidP="00361DEF">
      <w:pPr>
        <w:ind w:left="-794" w:right="-794"/>
        <w:rPr>
          <w:b/>
          <w:sz w:val="40"/>
          <w:szCs w:val="40"/>
        </w:rPr>
      </w:pPr>
    </w:p>
    <w:p w14:paraId="36BF8098" w14:textId="77777777" w:rsidR="00B866FD" w:rsidRDefault="00B866FD" w:rsidP="003934B8">
      <w:pPr>
        <w:ind w:left="-794" w:right="-794"/>
        <w:rPr>
          <w:sz w:val="32"/>
          <w:szCs w:val="32"/>
        </w:rPr>
      </w:pPr>
    </w:p>
    <w:p w14:paraId="6BB51B36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Name............................</w:t>
      </w:r>
      <w:r w:rsidR="00361DEF">
        <w:rPr>
          <w:sz w:val="32"/>
          <w:szCs w:val="32"/>
        </w:rPr>
        <w:t>..................................................................................................</w:t>
      </w:r>
    </w:p>
    <w:p w14:paraId="1DE1D836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Address.......................................................................</w:t>
      </w:r>
      <w:r w:rsidR="00361DEF">
        <w:rPr>
          <w:sz w:val="32"/>
          <w:szCs w:val="32"/>
        </w:rPr>
        <w:t>...................................................</w:t>
      </w:r>
    </w:p>
    <w:p w14:paraId="7C30512D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Tel: No............................................</w:t>
      </w:r>
    </w:p>
    <w:p w14:paraId="64A72913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Email......................................................</w:t>
      </w:r>
    </w:p>
    <w:p w14:paraId="7BDFB64F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Lorry Registration No......................................</w:t>
      </w:r>
    </w:p>
    <w:p w14:paraId="5061F0EE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Only</w:t>
      </w:r>
      <w:r w:rsidR="004547B5">
        <w:rPr>
          <w:sz w:val="32"/>
          <w:szCs w:val="32"/>
        </w:rPr>
        <w:t xml:space="preserve"> 3 people allowed with</w:t>
      </w:r>
      <w:r>
        <w:rPr>
          <w:sz w:val="32"/>
          <w:szCs w:val="32"/>
        </w:rPr>
        <w:t xml:space="preserve"> pony</w:t>
      </w:r>
      <w:r w:rsidR="004547B5">
        <w:rPr>
          <w:sz w:val="32"/>
          <w:szCs w:val="32"/>
        </w:rPr>
        <w:t xml:space="preserve"> including rider</w:t>
      </w:r>
    </w:p>
    <w:p w14:paraId="5864BA98" w14:textId="77777777" w:rsidR="003934B8" w:rsidRDefault="003934B8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No members of the public allowed</w:t>
      </w:r>
    </w:p>
    <w:p w14:paraId="2B5734C8" w14:textId="77777777" w:rsidR="004547B5" w:rsidRDefault="00635E0B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 xml:space="preserve"> BSPS </w:t>
      </w:r>
      <w:proofErr w:type="spellStart"/>
      <w:r w:rsidR="004547B5">
        <w:rPr>
          <w:sz w:val="32"/>
          <w:szCs w:val="32"/>
        </w:rPr>
        <w:t>Covid</w:t>
      </w:r>
      <w:proofErr w:type="spellEnd"/>
      <w:r w:rsidR="004547B5">
        <w:rPr>
          <w:sz w:val="32"/>
          <w:szCs w:val="32"/>
        </w:rPr>
        <w:t xml:space="preserve"> 19 Rules and Guideli</w:t>
      </w:r>
      <w:r w:rsidR="0031446A">
        <w:rPr>
          <w:sz w:val="32"/>
          <w:szCs w:val="32"/>
        </w:rPr>
        <w:t xml:space="preserve">nes </w:t>
      </w:r>
      <w:proofErr w:type="gramStart"/>
      <w:r w:rsidR="004547B5">
        <w:rPr>
          <w:sz w:val="32"/>
          <w:szCs w:val="32"/>
        </w:rPr>
        <w:t>must be followed at all times</w:t>
      </w:r>
      <w:proofErr w:type="gramEnd"/>
    </w:p>
    <w:p w14:paraId="4B90B525" w14:textId="77777777" w:rsidR="00B866FD" w:rsidRDefault="00B866FD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No dogs permitted</w:t>
      </w:r>
    </w:p>
    <w:p w14:paraId="09823A24" w14:textId="77777777" w:rsidR="00361DEF" w:rsidRDefault="00361DEF" w:rsidP="003934B8">
      <w:pPr>
        <w:ind w:left="-794" w:right="-794"/>
        <w:rPr>
          <w:sz w:val="32"/>
          <w:szCs w:val="32"/>
        </w:rPr>
      </w:pPr>
      <w:r>
        <w:rPr>
          <w:sz w:val="32"/>
          <w:szCs w:val="32"/>
        </w:rPr>
        <w:t>Food Will Be Available</w:t>
      </w:r>
    </w:p>
    <w:p w14:paraId="63FD278E" w14:textId="77777777" w:rsidR="00B866FD" w:rsidRDefault="00B866FD" w:rsidP="003934B8">
      <w:pPr>
        <w:ind w:left="-794" w:right="-794"/>
        <w:rPr>
          <w:sz w:val="32"/>
          <w:szCs w:val="32"/>
        </w:rPr>
      </w:pPr>
    </w:p>
    <w:p w14:paraId="01E3606F" w14:textId="77777777" w:rsidR="003934B8" w:rsidRDefault="003934B8" w:rsidP="003934B8">
      <w:pPr>
        <w:ind w:left="-794" w:right="-794"/>
        <w:rPr>
          <w:sz w:val="32"/>
          <w:szCs w:val="32"/>
        </w:rPr>
      </w:pPr>
    </w:p>
    <w:p w14:paraId="0AF740BE" w14:textId="77777777" w:rsidR="003934B8" w:rsidRDefault="003934B8" w:rsidP="003934B8">
      <w:pPr>
        <w:ind w:left="-794" w:right="-794"/>
        <w:rPr>
          <w:sz w:val="32"/>
          <w:szCs w:val="32"/>
        </w:rPr>
      </w:pPr>
    </w:p>
    <w:p w14:paraId="4A7B7844" w14:textId="77777777" w:rsidR="002C48BA" w:rsidRDefault="002C48BA" w:rsidP="00F54B36">
      <w:pPr>
        <w:ind w:left="-794" w:right="-794"/>
        <w:jc w:val="center"/>
        <w:rPr>
          <w:b/>
          <w:sz w:val="48"/>
          <w:szCs w:val="48"/>
        </w:rPr>
      </w:pPr>
    </w:p>
    <w:p w14:paraId="7DC19EDC" w14:textId="77777777" w:rsidR="002C48BA" w:rsidRDefault="002C48BA" w:rsidP="00F54B36">
      <w:pPr>
        <w:ind w:left="-794" w:right="-794"/>
        <w:jc w:val="center"/>
        <w:rPr>
          <w:b/>
          <w:sz w:val="48"/>
          <w:szCs w:val="48"/>
        </w:rPr>
      </w:pPr>
    </w:p>
    <w:p w14:paraId="07F84A7F" w14:textId="77777777" w:rsidR="00F54B36" w:rsidRPr="00F54B36" w:rsidRDefault="00F54B36" w:rsidP="00F54B36">
      <w:pPr>
        <w:ind w:left="-794" w:right="-794"/>
        <w:rPr>
          <w:b/>
          <w:sz w:val="40"/>
          <w:szCs w:val="40"/>
        </w:rPr>
      </w:pPr>
    </w:p>
    <w:sectPr w:rsidR="00F54B36" w:rsidRPr="00F54B36" w:rsidSect="003742E1">
      <w:pgSz w:w="12240" w:h="15840" w:code="1"/>
      <w:pgMar w:top="1440" w:right="1440" w:bottom="1440" w:left="1304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8039" w14:textId="77777777" w:rsidR="00E8571F" w:rsidRDefault="00E8571F" w:rsidP="00226819">
      <w:pPr>
        <w:spacing w:after="0" w:line="240" w:lineRule="auto"/>
      </w:pPr>
      <w:r>
        <w:separator/>
      </w:r>
    </w:p>
  </w:endnote>
  <w:endnote w:type="continuationSeparator" w:id="0">
    <w:p w14:paraId="49DFA4E0" w14:textId="77777777" w:rsidR="00E8571F" w:rsidRDefault="00E8571F" w:rsidP="0022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7815" w14:textId="77777777" w:rsidR="00E8571F" w:rsidRDefault="00E8571F" w:rsidP="00226819">
      <w:pPr>
        <w:spacing w:after="0" w:line="240" w:lineRule="auto"/>
      </w:pPr>
      <w:r>
        <w:separator/>
      </w:r>
    </w:p>
  </w:footnote>
  <w:footnote w:type="continuationSeparator" w:id="0">
    <w:p w14:paraId="2C3A85F5" w14:textId="77777777" w:rsidR="00E8571F" w:rsidRDefault="00E8571F" w:rsidP="00226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9B"/>
    <w:rsid w:val="000175C1"/>
    <w:rsid w:val="000256C1"/>
    <w:rsid w:val="0008237F"/>
    <w:rsid w:val="00092BB0"/>
    <w:rsid w:val="000F1E01"/>
    <w:rsid w:val="0016556C"/>
    <w:rsid w:val="0017268E"/>
    <w:rsid w:val="001C2094"/>
    <w:rsid w:val="00200FF4"/>
    <w:rsid w:val="00226819"/>
    <w:rsid w:val="00244394"/>
    <w:rsid w:val="0026259E"/>
    <w:rsid w:val="002B2150"/>
    <w:rsid w:val="002C48BA"/>
    <w:rsid w:val="002C6567"/>
    <w:rsid w:val="0031446A"/>
    <w:rsid w:val="0035409B"/>
    <w:rsid w:val="00356F32"/>
    <w:rsid w:val="00361DEF"/>
    <w:rsid w:val="003742E1"/>
    <w:rsid w:val="003835E7"/>
    <w:rsid w:val="003934B8"/>
    <w:rsid w:val="00395CDB"/>
    <w:rsid w:val="003A0823"/>
    <w:rsid w:val="003B653A"/>
    <w:rsid w:val="003C291F"/>
    <w:rsid w:val="00442092"/>
    <w:rsid w:val="00451AC4"/>
    <w:rsid w:val="004547B5"/>
    <w:rsid w:val="004565A3"/>
    <w:rsid w:val="004816B7"/>
    <w:rsid w:val="004A657B"/>
    <w:rsid w:val="004B1516"/>
    <w:rsid w:val="004C6BBC"/>
    <w:rsid w:val="004D3381"/>
    <w:rsid w:val="004E7615"/>
    <w:rsid w:val="00556E63"/>
    <w:rsid w:val="00594A6F"/>
    <w:rsid w:val="005A09B3"/>
    <w:rsid w:val="005B6CEE"/>
    <w:rsid w:val="00625A1D"/>
    <w:rsid w:val="00635E0B"/>
    <w:rsid w:val="00637D35"/>
    <w:rsid w:val="006659D9"/>
    <w:rsid w:val="00674693"/>
    <w:rsid w:val="006B7A39"/>
    <w:rsid w:val="006D75BA"/>
    <w:rsid w:val="006F5D21"/>
    <w:rsid w:val="007212E4"/>
    <w:rsid w:val="00805372"/>
    <w:rsid w:val="00856886"/>
    <w:rsid w:val="0086288E"/>
    <w:rsid w:val="00865723"/>
    <w:rsid w:val="008931F0"/>
    <w:rsid w:val="009016BE"/>
    <w:rsid w:val="00954905"/>
    <w:rsid w:val="009750B4"/>
    <w:rsid w:val="009C7E93"/>
    <w:rsid w:val="009E5BA3"/>
    <w:rsid w:val="00A208C4"/>
    <w:rsid w:val="00A26347"/>
    <w:rsid w:val="00A27E79"/>
    <w:rsid w:val="00A42572"/>
    <w:rsid w:val="00A849F1"/>
    <w:rsid w:val="00AB2F65"/>
    <w:rsid w:val="00AC018F"/>
    <w:rsid w:val="00AD2EAD"/>
    <w:rsid w:val="00B1499A"/>
    <w:rsid w:val="00B21BFB"/>
    <w:rsid w:val="00B335EF"/>
    <w:rsid w:val="00B52D17"/>
    <w:rsid w:val="00B62ACC"/>
    <w:rsid w:val="00B77CBA"/>
    <w:rsid w:val="00B866FD"/>
    <w:rsid w:val="00B87A5A"/>
    <w:rsid w:val="00B94EDD"/>
    <w:rsid w:val="00BC5799"/>
    <w:rsid w:val="00C42911"/>
    <w:rsid w:val="00C55C58"/>
    <w:rsid w:val="00C64832"/>
    <w:rsid w:val="00C72524"/>
    <w:rsid w:val="00CC163C"/>
    <w:rsid w:val="00CD2E9F"/>
    <w:rsid w:val="00CD620E"/>
    <w:rsid w:val="00CF3538"/>
    <w:rsid w:val="00D23ACE"/>
    <w:rsid w:val="00D304E9"/>
    <w:rsid w:val="00D465B8"/>
    <w:rsid w:val="00D71F59"/>
    <w:rsid w:val="00D72F8E"/>
    <w:rsid w:val="00D933B8"/>
    <w:rsid w:val="00DD0AB3"/>
    <w:rsid w:val="00DD1E08"/>
    <w:rsid w:val="00DF25FD"/>
    <w:rsid w:val="00E14A5F"/>
    <w:rsid w:val="00E6420E"/>
    <w:rsid w:val="00E77B69"/>
    <w:rsid w:val="00E8571F"/>
    <w:rsid w:val="00EB43F5"/>
    <w:rsid w:val="00ED3A5C"/>
    <w:rsid w:val="00EE3DFA"/>
    <w:rsid w:val="00F0631E"/>
    <w:rsid w:val="00F54057"/>
    <w:rsid w:val="00F54B36"/>
    <w:rsid w:val="00F64E51"/>
    <w:rsid w:val="00F660CB"/>
    <w:rsid w:val="00F67B8E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7306"/>
  <w15:docId w15:val="{D0529FA5-22A0-4A30-8151-6B15F302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819"/>
  </w:style>
  <w:style w:type="paragraph" w:styleId="Footer">
    <w:name w:val="footer"/>
    <w:basedOn w:val="Normal"/>
    <w:link w:val="FooterChar"/>
    <w:uiPriority w:val="99"/>
    <w:semiHidden/>
    <w:unhideWhenUsed/>
    <w:rsid w:val="0022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EC28-99B5-4388-9633-EA1D1C3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King, Michelle (M.A.)</cp:lastModifiedBy>
  <cp:revision>2</cp:revision>
  <cp:lastPrinted>2019-02-10T09:45:00Z</cp:lastPrinted>
  <dcterms:created xsi:type="dcterms:W3CDTF">2021-05-31T19:42:00Z</dcterms:created>
  <dcterms:modified xsi:type="dcterms:W3CDTF">2021-05-31T19:42:00Z</dcterms:modified>
</cp:coreProperties>
</file>